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0719AE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719AE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719AE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0719A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0719A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0719A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0719AE">
              <w:rPr>
                <w:rFonts w:cs="Arial"/>
                <w:color w:val="002060"/>
                <w:szCs w:val="18"/>
                <w:lang w:val="en-CA"/>
              </w:rPr>
              <w:t>3</w:t>
            </w:r>
            <w:bookmarkStart w:id="0" w:name="_GoBack"/>
            <w:bookmarkEnd w:id="0"/>
            <w:r>
              <w:rPr>
                <w:rFonts w:cs="Arial"/>
                <w:color w:val="002060"/>
                <w:szCs w:val="18"/>
                <w:lang w:val="en-CA"/>
              </w:rPr>
              <w:t>.0</w:t>
            </w:r>
            <w:r w:rsidR="000719AE">
              <w:rPr>
                <w:rFonts w:cs="Arial"/>
                <w:color w:val="002060"/>
                <w:szCs w:val="18"/>
                <w:lang w:val="en-CA"/>
              </w:rPr>
              <w:t>2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0719AE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E44890">
              <w:rPr>
                <w:color w:val="002060"/>
                <w:sz w:val="18"/>
                <w:szCs w:val="18"/>
              </w:rPr>
              <w:t>Add a primary PEPP Beneficiary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E4489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e new PEPP beneficiary is added correctly and is reflected in PENWEB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346FF2" w:rsidRDefault="00346FF2" w:rsidP="00346FF2">
      <w:bookmarkStart w:id="1" w:name="_Hlk104360833"/>
      <w:bookmarkStart w:id="2" w:name="_Hlk104358640"/>
      <w:r w:rsidRPr="00346FF2">
        <w:rPr>
          <w:color w:val="002060"/>
        </w:rPr>
        <w:t>Search for any PEPP member that do not have contingent beneficiary listed yet.</w:t>
      </w:r>
      <w:r w:rsidRPr="003F7C21">
        <w:t xml:space="preserve"> </w:t>
      </w:r>
      <w:r>
        <w:t>(If contingent is already there as beneficiary then new contingent will be added as beneficiary creating multiple contingent as beneficiary on the person profile)</w:t>
      </w:r>
    </w:p>
    <w:p w:rsidR="004D3B12" w:rsidRDefault="004D3B12" w:rsidP="00346FF2">
      <w:pPr>
        <w:rPr>
          <w:color w:val="002060"/>
        </w:rPr>
      </w:pPr>
      <w:r w:rsidRPr="004D3B12">
        <w:rPr>
          <w:noProof/>
          <w:color w:val="002060"/>
        </w:rPr>
        <w:drawing>
          <wp:inline distT="0" distB="0" distL="0" distR="0" wp14:anchorId="552EE163" wp14:editId="583DDEAA">
            <wp:extent cx="6858000" cy="18230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2" w:rsidRPr="00346FF2" w:rsidRDefault="004D3B12" w:rsidP="00346FF2">
      <w:pPr>
        <w:rPr>
          <w:color w:val="002060"/>
        </w:rPr>
      </w:pPr>
    </w:p>
    <w:p w:rsidR="00346FF2" w:rsidRDefault="00346FF2" w:rsidP="00346FF2">
      <w:pPr>
        <w:rPr>
          <w:color w:val="002060"/>
        </w:rPr>
      </w:pPr>
      <w:r w:rsidRPr="00346FF2">
        <w:rPr>
          <w:color w:val="002060"/>
        </w:rPr>
        <w:t>Open that member profile</w:t>
      </w:r>
      <w:r w:rsidR="004D3B12">
        <w:rPr>
          <w:color w:val="002060"/>
        </w:rPr>
        <w:t xml:space="preserve">, </w:t>
      </w:r>
      <w:r w:rsidRPr="00346FF2">
        <w:rPr>
          <w:color w:val="002060"/>
        </w:rPr>
        <w:t>Under person profile</w:t>
      </w:r>
      <w:r w:rsidRPr="006E7DBB">
        <w:sym w:font="Wingdings" w:char="F0E0"/>
      </w:r>
      <w:r w:rsidRPr="00346FF2">
        <w:rPr>
          <w:color w:val="002060"/>
        </w:rPr>
        <w:t xml:space="preserve"> Beneficiary</w:t>
      </w:r>
      <w:r w:rsidRPr="006E7DBB">
        <w:sym w:font="Wingdings" w:char="F0E0"/>
      </w:r>
      <w:r w:rsidRPr="00346FF2">
        <w:rPr>
          <w:color w:val="002060"/>
        </w:rPr>
        <w:t xml:space="preserve"> </w:t>
      </w:r>
      <w:proofErr w:type="spellStart"/>
      <w:r w:rsidRPr="00346FF2">
        <w:rPr>
          <w:color w:val="002060"/>
        </w:rPr>
        <w:t>Beneficiary</w:t>
      </w:r>
      <w:proofErr w:type="spellEnd"/>
      <w:r w:rsidR="004D3B12">
        <w:rPr>
          <w:color w:val="002060"/>
        </w:rPr>
        <w:t xml:space="preserve"> </w:t>
      </w:r>
      <w:r w:rsidRPr="00346FF2">
        <w:rPr>
          <w:color w:val="002060"/>
        </w:rPr>
        <w:t>Designations</w:t>
      </w:r>
    </w:p>
    <w:p w:rsidR="004D3B12" w:rsidRDefault="004D3B12" w:rsidP="00346FF2">
      <w:pPr>
        <w:rPr>
          <w:color w:val="002060"/>
        </w:rPr>
      </w:pPr>
      <w:r w:rsidRPr="004D3B12">
        <w:rPr>
          <w:noProof/>
          <w:color w:val="002060"/>
        </w:rPr>
        <w:drawing>
          <wp:inline distT="0" distB="0" distL="0" distR="0" wp14:anchorId="22E9A46C" wp14:editId="6BB1CE72">
            <wp:extent cx="6858000" cy="16325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2" w:rsidRDefault="004D3B12" w:rsidP="00346FF2">
      <w:pPr>
        <w:rPr>
          <w:color w:val="002060"/>
        </w:rPr>
      </w:pPr>
    </w:p>
    <w:p w:rsidR="004D3B12" w:rsidRDefault="004D3B12" w:rsidP="00346FF2">
      <w:pPr>
        <w:rPr>
          <w:color w:val="002060"/>
        </w:rPr>
      </w:pPr>
      <w:r w:rsidRPr="004D3B12">
        <w:rPr>
          <w:noProof/>
          <w:color w:val="002060"/>
        </w:rPr>
        <w:lastRenderedPageBreak/>
        <w:drawing>
          <wp:inline distT="0" distB="0" distL="0" distR="0" wp14:anchorId="018B2862" wp14:editId="5179223B">
            <wp:extent cx="6858000" cy="2787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2" w:rsidRPr="00346FF2" w:rsidRDefault="004D3B12" w:rsidP="00346FF2">
      <w:pPr>
        <w:rPr>
          <w:color w:val="002060"/>
        </w:rPr>
      </w:pPr>
    </w:p>
    <w:p w:rsidR="004D3B12" w:rsidRDefault="004D3B12" w:rsidP="004D3B12">
      <w:pPr>
        <w:rPr>
          <w:color w:val="002060"/>
        </w:rPr>
      </w:pPr>
      <w:r w:rsidRPr="004D3B12">
        <w:rPr>
          <w:noProof/>
          <w:color w:val="002060"/>
        </w:rPr>
        <w:drawing>
          <wp:inline distT="0" distB="0" distL="0" distR="0" wp14:anchorId="2AD7FB87" wp14:editId="17592CC0">
            <wp:extent cx="6858000" cy="24695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2" w:rsidRDefault="004D3B12" w:rsidP="004D3B12">
      <w:pPr>
        <w:rPr>
          <w:color w:val="002060"/>
        </w:rPr>
      </w:pPr>
    </w:p>
    <w:p w:rsidR="00346FF2" w:rsidRPr="004D3B12" w:rsidRDefault="00346FF2" w:rsidP="004D3B12">
      <w:pPr>
        <w:rPr>
          <w:color w:val="002060"/>
        </w:rPr>
      </w:pPr>
      <w:r w:rsidRPr="004D3B12">
        <w:rPr>
          <w:color w:val="002060"/>
        </w:rPr>
        <w:t>Add beneficiary designation</w:t>
      </w:r>
      <w:r w:rsidR="000923D5">
        <w:rPr>
          <w:color w:val="002060"/>
        </w:rPr>
        <w:t xml:space="preserve"> </w:t>
      </w:r>
      <w:r w:rsidR="000923D5" w:rsidRPr="000923D5">
        <w:rPr>
          <w:color w:val="002060"/>
        </w:rPr>
        <w:sym w:font="Wingdings" w:char="F0E0"/>
      </w:r>
      <w:r w:rsidR="000923D5">
        <w:rPr>
          <w:color w:val="002060"/>
        </w:rPr>
        <w:t xml:space="preserve"> click Edit</w:t>
      </w:r>
    </w:p>
    <w:p w:rsidR="00E44890" w:rsidRDefault="000923D5" w:rsidP="00E44890">
      <w:r w:rsidRPr="000923D5">
        <w:rPr>
          <w:noProof/>
        </w:rPr>
        <w:drawing>
          <wp:inline distT="0" distB="0" distL="0" distR="0" wp14:anchorId="63EF95A1" wp14:editId="0EF662BC">
            <wp:extent cx="6858000" cy="17265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AE" w:rsidRDefault="00BA1BAE" w:rsidP="00E44890"/>
    <w:p w:rsidR="00E44890" w:rsidRDefault="000923D5" w:rsidP="00E44890">
      <w:bookmarkStart w:id="3" w:name="_Hlk104360852"/>
      <w:bookmarkEnd w:id="1"/>
      <w:r>
        <w:t>Click Add</w:t>
      </w:r>
    </w:p>
    <w:p w:rsidR="000923D5" w:rsidRDefault="000923D5" w:rsidP="00E44890">
      <w:r w:rsidRPr="000923D5">
        <w:rPr>
          <w:noProof/>
        </w:rPr>
        <w:lastRenderedPageBreak/>
        <w:drawing>
          <wp:inline distT="0" distB="0" distL="0" distR="0" wp14:anchorId="696D8121" wp14:editId="63D11022">
            <wp:extent cx="6858000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E44890">
      <w:bookmarkStart w:id="4" w:name="_Hlk104358121"/>
      <w:r>
        <w:t>Add beneficiary details or search for beneficiary</w:t>
      </w:r>
    </w:p>
    <w:p w:rsidR="000923D5" w:rsidRDefault="000923D5" w:rsidP="00E44890">
      <w:r w:rsidRPr="000923D5">
        <w:rPr>
          <w:noProof/>
        </w:rPr>
        <w:drawing>
          <wp:inline distT="0" distB="0" distL="0" distR="0" wp14:anchorId="6ABF2E30" wp14:editId="072E9A6F">
            <wp:extent cx="6858000" cy="1745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E44890">
      <w:r>
        <w:t>Here, new beneficiary details are added and then save the details.</w:t>
      </w:r>
    </w:p>
    <w:bookmarkEnd w:id="4"/>
    <w:p w:rsidR="00E44890" w:rsidRDefault="00E44890" w:rsidP="00E44890"/>
    <w:p w:rsidR="00E44890" w:rsidRDefault="00E44890" w:rsidP="00E44890">
      <w:bookmarkStart w:id="5" w:name="_Hlk104358184"/>
      <w:bookmarkStart w:id="6" w:name="_Hlk104359335"/>
      <w:r>
        <w:t>Add Beneficiary Type</w:t>
      </w:r>
      <w:r>
        <w:sym w:font="Wingdings" w:char="F0E0"/>
      </w:r>
      <w:r>
        <w:t xml:space="preserve"> </w:t>
      </w:r>
      <w:r w:rsidR="004D3B12">
        <w:t>Contingent</w:t>
      </w:r>
      <w:r>
        <w:t>, Relationship and percent Amount and then save the details.</w:t>
      </w:r>
      <w:bookmarkEnd w:id="5"/>
    </w:p>
    <w:p w:rsidR="00E44890" w:rsidRDefault="000923D5" w:rsidP="00E44890">
      <w:r w:rsidRPr="000923D5">
        <w:rPr>
          <w:noProof/>
        </w:rPr>
        <w:drawing>
          <wp:inline distT="0" distB="0" distL="0" distR="0" wp14:anchorId="30C198BF" wp14:editId="70155EE9">
            <wp:extent cx="6858000" cy="21056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E44890"/>
    <w:p w:rsidR="00E44890" w:rsidRDefault="00E44890" w:rsidP="00E44890">
      <w:bookmarkStart w:id="7" w:name="_Hlk104358285"/>
      <w:r>
        <w:t xml:space="preserve">Enter Designation Date, Designation Type and </w:t>
      </w:r>
      <w:bookmarkStart w:id="8" w:name="_Hlk104361676"/>
      <w:r>
        <w:t>hit save button at the top right corner</w:t>
      </w:r>
      <w:bookmarkEnd w:id="8"/>
      <w:r>
        <w:t>.</w:t>
      </w:r>
    </w:p>
    <w:bookmarkEnd w:id="7"/>
    <w:p w:rsidR="00E44890" w:rsidRDefault="000923D5" w:rsidP="00E44890">
      <w:r w:rsidRPr="000923D5">
        <w:rPr>
          <w:noProof/>
        </w:rPr>
        <w:lastRenderedPageBreak/>
        <w:drawing>
          <wp:inline distT="0" distB="0" distL="0" distR="0" wp14:anchorId="30BE651D" wp14:editId="6A261EA1">
            <wp:extent cx="6858000" cy="2126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E44890"/>
    <w:p w:rsidR="00E44890" w:rsidRDefault="00E44890" w:rsidP="00E44890">
      <w:bookmarkStart w:id="9" w:name="_Hlk104358332"/>
      <w:bookmarkStart w:id="10" w:name="_Hlk104359396"/>
      <w:r>
        <w:t xml:space="preserve">New </w:t>
      </w:r>
      <w:r w:rsidR="004D3B12">
        <w:t>Contingent</w:t>
      </w:r>
      <w:r>
        <w:t xml:space="preserve"> beneficiary is added </w:t>
      </w:r>
      <w:bookmarkEnd w:id="9"/>
      <w:bookmarkEnd w:id="10"/>
    </w:p>
    <w:p w:rsidR="00E44890" w:rsidRDefault="000923D5" w:rsidP="00BA1BAE">
      <w:r w:rsidRPr="000923D5">
        <w:rPr>
          <w:noProof/>
        </w:rPr>
        <w:drawing>
          <wp:inline distT="0" distB="0" distL="0" distR="0" wp14:anchorId="6D2D6EBB" wp14:editId="05D5993F">
            <wp:extent cx="6858000" cy="19202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BA1BAE"/>
    <w:p w:rsidR="00E44890" w:rsidRDefault="00E44890" w:rsidP="00E44890"/>
    <w:bookmarkEnd w:id="6"/>
    <w:p w:rsidR="00E44890" w:rsidRDefault="00E44890" w:rsidP="00E44890"/>
    <w:bookmarkEnd w:id="2"/>
    <w:bookmarkEnd w:id="3"/>
    <w:p w:rsidR="00E44890" w:rsidRPr="00E871F7" w:rsidRDefault="00E44890" w:rsidP="001D3F48">
      <w:pPr>
        <w:rPr>
          <w:color w:val="002060"/>
          <w:sz w:val="18"/>
          <w:szCs w:val="18"/>
        </w:rPr>
      </w:pPr>
    </w:p>
    <w:sectPr w:rsidR="00E44890" w:rsidRPr="00E871F7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719AE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0F2E13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7076-0D20-41EF-B3F8-119BD704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2</TotalTime>
  <Pages>4</Pages>
  <Words>178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5</cp:revision>
  <cp:lastPrinted>2016-10-17T19:53:00Z</cp:lastPrinted>
  <dcterms:created xsi:type="dcterms:W3CDTF">2022-12-12T14:13:00Z</dcterms:created>
  <dcterms:modified xsi:type="dcterms:W3CDTF">2022-12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